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8630" w14:textId="26812D5F" w:rsidR="003152A6" w:rsidRPr="007D7393" w:rsidRDefault="00921356" w:rsidP="00921356">
      <w:pPr>
        <w:jc w:val="center"/>
        <w:rPr>
          <w:b/>
          <w:sz w:val="36"/>
        </w:rPr>
      </w:pPr>
      <w:bookmarkStart w:id="0" w:name="OLE_LINK1"/>
      <w:bookmarkStart w:id="1" w:name="OLE_LINK2"/>
      <w:bookmarkStart w:id="2" w:name="OLE_LINK3"/>
      <w:bookmarkStart w:id="3" w:name="OLE_LINK4"/>
      <w:r w:rsidRPr="007D7393">
        <w:rPr>
          <w:b/>
          <w:sz w:val="36"/>
        </w:rPr>
        <w:t xml:space="preserve">NPZ – </w:t>
      </w:r>
      <w:r w:rsidR="00892F19" w:rsidRPr="007D7393">
        <w:rPr>
          <w:b/>
          <w:sz w:val="36"/>
        </w:rPr>
        <w:t>4</w:t>
      </w:r>
      <w:r w:rsidR="003152A6" w:rsidRPr="007D7393">
        <w:rPr>
          <w:b/>
          <w:sz w:val="36"/>
        </w:rPr>
        <w:t xml:space="preserve">., </w:t>
      </w:r>
      <w:r w:rsidR="00A52478">
        <w:rPr>
          <w:b/>
          <w:sz w:val="36"/>
        </w:rPr>
        <w:t>8</w:t>
      </w:r>
      <w:r w:rsidR="003152A6" w:rsidRPr="007D7393">
        <w:rPr>
          <w:b/>
          <w:sz w:val="36"/>
        </w:rPr>
        <w:t xml:space="preserve">. in </w:t>
      </w:r>
      <w:r w:rsidR="0084285F" w:rsidRPr="007D7393">
        <w:rPr>
          <w:b/>
          <w:sz w:val="36"/>
        </w:rPr>
        <w:t>1</w:t>
      </w:r>
      <w:r w:rsidR="00892F19" w:rsidRPr="007D7393">
        <w:rPr>
          <w:b/>
          <w:sz w:val="36"/>
        </w:rPr>
        <w:t>0</w:t>
      </w:r>
      <w:r w:rsidR="003152A6" w:rsidRPr="007D7393">
        <w:rPr>
          <w:b/>
          <w:sz w:val="36"/>
        </w:rPr>
        <w:t>. maj 20</w:t>
      </w:r>
      <w:r w:rsidR="00892F19" w:rsidRPr="007D7393">
        <w:rPr>
          <w:b/>
          <w:sz w:val="36"/>
        </w:rPr>
        <w:t>2</w:t>
      </w:r>
      <w:r w:rsidR="00A52478">
        <w:rPr>
          <w:b/>
          <w:sz w:val="36"/>
        </w:rPr>
        <w:t>3</w:t>
      </w:r>
    </w:p>
    <w:p w14:paraId="4099B2AF" w14:textId="77777777" w:rsidR="003152A6" w:rsidRPr="00376175" w:rsidRDefault="003152A6" w:rsidP="003152A6">
      <w:pPr>
        <w:jc w:val="both"/>
        <w:rPr>
          <w:sz w:val="36"/>
        </w:rPr>
      </w:pPr>
    </w:p>
    <w:p w14:paraId="6368B5D8" w14:textId="77777777" w:rsidR="003152A6" w:rsidRPr="00100B32" w:rsidRDefault="003152A6" w:rsidP="00892F19">
      <w:pPr>
        <w:spacing w:line="360" w:lineRule="auto"/>
        <w:jc w:val="both"/>
        <w:rPr>
          <w:sz w:val="26"/>
          <w:szCs w:val="26"/>
        </w:rPr>
      </w:pPr>
      <w:r w:rsidRPr="00100B32">
        <w:rPr>
          <w:sz w:val="26"/>
          <w:szCs w:val="26"/>
        </w:rPr>
        <w:t xml:space="preserve">Nacionalno preverjanje znanja za </w:t>
      </w:r>
      <w:r w:rsidRPr="00100B32">
        <w:rPr>
          <w:b/>
          <w:sz w:val="26"/>
          <w:szCs w:val="26"/>
        </w:rPr>
        <w:t>učence 6. in 9. razredov</w:t>
      </w:r>
      <w:r w:rsidRPr="00100B32">
        <w:rPr>
          <w:sz w:val="26"/>
          <w:szCs w:val="26"/>
        </w:rPr>
        <w:t xml:space="preserve"> se prične ob 8.15 v učilnicah v drugem nadstropju. Poimenski seznami skupin z razporedit</w:t>
      </w:r>
      <w:r w:rsidR="00420A4B">
        <w:rPr>
          <w:sz w:val="26"/>
          <w:szCs w:val="26"/>
        </w:rPr>
        <w:t>vami</w:t>
      </w:r>
      <w:r w:rsidRPr="00100B32">
        <w:rPr>
          <w:sz w:val="26"/>
          <w:szCs w:val="26"/>
        </w:rPr>
        <w:t xml:space="preserve"> bodo objavljeni v drugem nadstropju ob 7.</w:t>
      </w:r>
      <w:r w:rsidR="00892F19">
        <w:rPr>
          <w:sz w:val="26"/>
          <w:szCs w:val="26"/>
        </w:rPr>
        <w:t>30</w:t>
      </w:r>
      <w:r w:rsidRPr="00100B32">
        <w:rPr>
          <w:sz w:val="26"/>
          <w:szCs w:val="26"/>
        </w:rPr>
        <w:t>.</w:t>
      </w:r>
    </w:p>
    <w:p w14:paraId="43150A3E" w14:textId="218DB2E7" w:rsidR="001471F9" w:rsidRPr="00100B32" w:rsidRDefault="00177452" w:rsidP="00892F19">
      <w:pPr>
        <w:spacing w:line="360" w:lineRule="auto"/>
        <w:jc w:val="both"/>
        <w:rPr>
          <w:sz w:val="26"/>
          <w:szCs w:val="26"/>
        </w:rPr>
      </w:pPr>
      <w:r w:rsidRPr="00100B32">
        <w:rPr>
          <w:sz w:val="26"/>
          <w:szCs w:val="26"/>
        </w:rPr>
        <w:t xml:space="preserve">Pisanje poteka od 8.30 do 9.30, za učence s podaljšanim časom do 10.00. </w:t>
      </w:r>
      <w:r w:rsidR="003152A6" w:rsidRPr="00100B32">
        <w:rPr>
          <w:sz w:val="26"/>
          <w:szCs w:val="26"/>
        </w:rPr>
        <w:t>Po preverjanju znanja ostanejo</w:t>
      </w:r>
      <w:r w:rsidR="00EA19F6">
        <w:rPr>
          <w:sz w:val="26"/>
          <w:szCs w:val="26"/>
        </w:rPr>
        <w:t xml:space="preserve"> vsi</w:t>
      </w:r>
      <w:r w:rsidR="003152A6" w:rsidRPr="00100B32">
        <w:rPr>
          <w:sz w:val="26"/>
          <w:szCs w:val="26"/>
        </w:rPr>
        <w:t xml:space="preserve"> učenci</w:t>
      </w:r>
      <w:r w:rsidR="00285D8F">
        <w:rPr>
          <w:sz w:val="26"/>
          <w:szCs w:val="26"/>
        </w:rPr>
        <w:t xml:space="preserve"> 6. in 9. razreda</w:t>
      </w:r>
      <w:r w:rsidR="003152A6" w:rsidRPr="00100B32">
        <w:rPr>
          <w:sz w:val="26"/>
          <w:szCs w:val="26"/>
        </w:rPr>
        <w:t xml:space="preserve"> v učilnicah do </w:t>
      </w:r>
      <w:r w:rsidRPr="00100B32">
        <w:rPr>
          <w:sz w:val="26"/>
          <w:szCs w:val="26"/>
        </w:rPr>
        <w:t>10</w:t>
      </w:r>
      <w:r w:rsidR="003152A6" w:rsidRPr="00100B32">
        <w:rPr>
          <w:sz w:val="26"/>
          <w:szCs w:val="26"/>
        </w:rPr>
        <w:t>.</w:t>
      </w:r>
      <w:r w:rsidRPr="00100B32">
        <w:rPr>
          <w:sz w:val="26"/>
          <w:szCs w:val="26"/>
        </w:rPr>
        <w:t>0</w:t>
      </w:r>
      <w:r w:rsidR="003152A6" w:rsidRPr="00100B32">
        <w:rPr>
          <w:sz w:val="26"/>
          <w:szCs w:val="26"/>
        </w:rPr>
        <w:t xml:space="preserve">0, ko gredo </w:t>
      </w:r>
      <w:r w:rsidR="00892F19">
        <w:rPr>
          <w:sz w:val="26"/>
          <w:szCs w:val="26"/>
        </w:rPr>
        <w:t>po</w:t>
      </w:r>
      <w:r w:rsidR="003152A6" w:rsidRPr="00100B32">
        <w:rPr>
          <w:sz w:val="26"/>
          <w:szCs w:val="26"/>
        </w:rPr>
        <w:t xml:space="preserve"> malico, nato nadaljujejo s poukom po običajnem urniku</w:t>
      </w:r>
      <w:r w:rsidR="00892F19">
        <w:rPr>
          <w:sz w:val="26"/>
          <w:szCs w:val="26"/>
        </w:rPr>
        <w:t xml:space="preserve"> ob 10.1</w:t>
      </w:r>
      <w:r w:rsidR="00C67EB4">
        <w:rPr>
          <w:sz w:val="26"/>
          <w:szCs w:val="26"/>
        </w:rPr>
        <w:t>0</w:t>
      </w:r>
      <w:r w:rsidR="00892F19">
        <w:rPr>
          <w:sz w:val="26"/>
          <w:szCs w:val="26"/>
        </w:rPr>
        <w:t xml:space="preserve">. </w:t>
      </w:r>
    </w:p>
    <w:p w14:paraId="1936C025" w14:textId="135D2812" w:rsidR="003152A6" w:rsidRPr="00100B32" w:rsidRDefault="00F06A30" w:rsidP="00892F19">
      <w:pPr>
        <w:spacing w:line="360" w:lineRule="auto"/>
        <w:jc w:val="both"/>
        <w:rPr>
          <w:sz w:val="26"/>
          <w:szCs w:val="26"/>
        </w:rPr>
      </w:pPr>
      <w:r w:rsidRPr="00100B32">
        <w:rPr>
          <w:sz w:val="26"/>
          <w:szCs w:val="26"/>
        </w:rPr>
        <w:t xml:space="preserve">Učenci 7. </w:t>
      </w:r>
      <w:r w:rsidR="001471F9" w:rsidRPr="00100B32">
        <w:rPr>
          <w:sz w:val="26"/>
          <w:szCs w:val="26"/>
        </w:rPr>
        <w:t>in 8. razredov</w:t>
      </w:r>
      <w:r w:rsidR="00A52478">
        <w:rPr>
          <w:sz w:val="26"/>
          <w:szCs w:val="26"/>
        </w:rPr>
        <w:t xml:space="preserve"> </w:t>
      </w:r>
      <w:r w:rsidRPr="00100B32">
        <w:rPr>
          <w:sz w:val="26"/>
          <w:szCs w:val="26"/>
        </w:rPr>
        <w:t>se i</w:t>
      </w:r>
      <w:r w:rsidR="003152A6" w:rsidRPr="00100B32">
        <w:rPr>
          <w:sz w:val="26"/>
          <w:szCs w:val="26"/>
        </w:rPr>
        <w:t>zjemoma preobuje</w:t>
      </w:r>
      <w:r w:rsidR="008E7EFC" w:rsidRPr="00100B32">
        <w:rPr>
          <w:sz w:val="26"/>
          <w:szCs w:val="26"/>
        </w:rPr>
        <w:t>jo</w:t>
      </w:r>
      <w:r w:rsidR="003152A6" w:rsidRPr="00100B32">
        <w:rPr>
          <w:sz w:val="26"/>
          <w:szCs w:val="26"/>
        </w:rPr>
        <w:t xml:space="preserve"> pred nadomestnimi učilnicami in odnese</w:t>
      </w:r>
      <w:r w:rsidR="008E7EFC" w:rsidRPr="00100B32">
        <w:rPr>
          <w:sz w:val="26"/>
          <w:szCs w:val="26"/>
        </w:rPr>
        <w:t>jo</w:t>
      </w:r>
      <w:r w:rsidR="003152A6" w:rsidRPr="00100B32">
        <w:rPr>
          <w:sz w:val="26"/>
          <w:szCs w:val="26"/>
        </w:rPr>
        <w:t xml:space="preserve"> stvari v garderobe šele </w:t>
      </w:r>
      <w:r w:rsidR="00892F19">
        <w:rPr>
          <w:sz w:val="26"/>
          <w:szCs w:val="26"/>
        </w:rPr>
        <w:t>po malici</w:t>
      </w:r>
      <w:r w:rsidR="003152A6" w:rsidRPr="00100B32">
        <w:rPr>
          <w:sz w:val="26"/>
          <w:szCs w:val="26"/>
        </w:rPr>
        <w:t xml:space="preserve">, ko bodo devetošolci </w:t>
      </w:r>
      <w:r w:rsidR="008E7EFC" w:rsidRPr="00100B32">
        <w:rPr>
          <w:sz w:val="26"/>
          <w:szCs w:val="26"/>
        </w:rPr>
        <w:t xml:space="preserve">in šestošolci </w:t>
      </w:r>
      <w:r w:rsidR="003152A6" w:rsidRPr="00100B32">
        <w:rPr>
          <w:sz w:val="26"/>
          <w:szCs w:val="26"/>
        </w:rPr>
        <w:t>končali s pisanjem.</w:t>
      </w:r>
      <w:r w:rsidR="00892F19">
        <w:rPr>
          <w:sz w:val="26"/>
          <w:szCs w:val="26"/>
        </w:rPr>
        <w:t xml:space="preserve"> Vsi oddelki malicajo v učilnicah, kjer so pisali NPZ oz</w:t>
      </w:r>
      <w:r w:rsidR="000B053B">
        <w:rPr>
          <w:sz w:val="26"/>
          <w:szCs w:val="26"/>
        </w:rPr>
        <w:t>iroma imeli pouk 1. in  2. uro</w:t>
      </w:r>
      <w:r w:rsidR="009D120A">
        <w:rPr>
          <w:sz w:val="26"/>
          <w:szCs w:val="26"/>
        </w:rPr>
        <w:t>.</w:t>
      </w:r>
      <w:r w:rsidR="005F664C">
        <w:rPr>
          <w:sz w:val="26"/>
          <w:szCs w:val="26"/>
        </w:rPr>
        <w:t xml:space="preserve"> Za učence 7. in 8. razreda te dni poteka pouk po urniku (razen predur).</w:t>
      </w:r>
    </w:p>
    <w:p w14:paraId="21D79FF8" w14:textId="4E1F6930" w:rsidR="003152A6" w:rsidRPr="00100B32" w:rsidRDefault="003152A6" w:rsidP="003152A6">
      <w:pPr>
        <w:jc w:val="both"/>
        <w:rPr>
          <w:sz w:val="26"/>
          <w:szCs w:val="26"/>
        </w:rPr>
      </w:pPr>
      <w:r w:rsidRPr="00100B32">
        <w:rPr>
          <w:b/>
          <w:sz w:val="26"/>
          <w:szCs w:val="26"/>
        </w:rPr>
        <w:t>Predure</w:t>
      </w:r>
      <w:r w:rsidRPr="00100B32">
        <w:rPr>
          <w:sz w:val="26"/>
          <w:szCs w:val="26"/>
        </w:rPr>
        <w:t xml:space="preserve"> te dni odpadejo.</w:t>
      </w:r>
    </w:p>
    <w:p w14:paraId="6820C296" w14:textId="77777777" w:rsidR="003152A6" w:rsidRPr="00376175" w:rsidRDefault="003152A6" w:rsidP="003152A6">
      <w:pPr>
        <w:jc w:val="both"/>
        <w:rPr>
          <w:sz w:val="28"/>
        </w:rPr>
      </w:pPr>
    </w:p>
    <w:p w14:paraId="65CC33DE" w14:textId="12C1C5ED" w:rsidR="00BF4727" w:rsidRPr="00DC10EE" w:rsidRDefault="00B94934" w:rsidP="00BF472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ČETRTEK</w:t>
      </w:r>
      <w:r w:rsidR="00BF4727" w:rsidRPr="00DC10EE">
        <w:rPr>
          <w:b/>
          <w:i/>
          <w:sz w:val="22"/>
          <w:szCs w:val="22"/>
        </w:rPr>
        <w:t xml:space="preserve">, </w:t>
      </w:r>
      <w:r w:rsidR="00691FA6">
        <w:rPr>
          <w:b/>
          <w:i/>
          <w:sz w:val="22"/>
          <w:szCs w:val="22"/>
        </w:rPr>
        <w:t>4</w:t>
      </w:r>
      <w:r w:rsidR="006B206B">
        <w:rPr>
          <w:b/>
          <w:i/>
          <w:sz w:val="22"/>
          <w:szCs w:val="22"/>
        </w:rPr>
        <w:t xml:space="preserve">. 5. – URNIK ZA 7. IN 8. RAZRED </w:t>
      </w:r>
    </w:p>
    <w:p w14:paraId="65EEAA81" w14:textId="77777777" w:rsidR="00BF4727" w:rsidRPr="00DC10EE" w:rsidRDefault="00BF4727" w:rsidP="00BF4727">
      <w:pPr>
        <w:rPr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1848"/>
        <w:gridCol w:w="1764"/>
        <w:gridCol w:w="1922"/>
        <w:gridCol w:w="2089"/>
      </w:tblGrid>
      <w:tr w:rsidR="00177452" w:rsidRPr="00DC10EE" w14:paraId="12431D98" w14:textId="77777777" w:rsidTr="00EA19F6">
        <w:trPr>
          <w:trHeight w:val="444"/>
          <w:jc w:val="center"/>
        </w:trPr>
        <w:tc>
          <w:tcPr>
            <w:tcW w:w="1019" w:type="dxa"/>
            <w:vAlign w:val="center"/>
          </w:tcPr>
          <w:p w14:paraId="1010156C" w14:textId="77777777" w:rsidR="00177452" w:rsidRPr="00DC10EE" w:rsidRDefault="00177452" w:rsidP="004A050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54127BB1" w14:textId="77777777" w:rsidR="00177452" w:rsidRDefault="00177452" w:rsidP="004A05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10EE">
              <w:rPr>
                <w:sz w:val="22"/>
                <w:szCs w:val="22"/>
              </w:rPr>
              <w:t>7. a</w:t>
            </w:r>
          </w:p>
          <w:p w14:paraId="64201CA0" w14:textId="77777777" w:rsidR="00177452" w:rsidRPr="00DC10EE" w:rsidRDefault="00177452" w:rsidP="00B9739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B97397">
              <w:rPr>
                <w:sz w:val="22"/>
                <w:szCs w:val="22"/>
              </w:rPr>
              <w:t>LUM</w:t>
            </w:r>
          </w:p>
        </w:tc>
        <w:tc>
          <w:tcPr>
            <w:tcW w:w="1764" w:type="dxa"/>
            <w:vAlign w:val="center"/>
          </w:tcPr>
          <w:p w14:paraId="3EF71279" w14:textId="77777777" w:rsidR="00177452" w:rsidRDefault="00177452" w:rsidP="004A05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C10E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</w:t>
            </w:r>
          </w:p>
          <w:p w14:paraId="278C7876" w14:textId="79BA998E" w:rsidR="00177452" w:rsidRPr="00DC10EE" w:rsidRDefault="00177452" w:rsidP="009030E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B94934">
              <w:rPr>
                <w:sz w:val="22"/>
                <w:szCs w:val="22"/>
              </w:rPr>
              <w:t>NAR</w:t>
            </w:r>
          </w:p>
        </w:tc>
        <w:tc>
          <w:tcPr>
            <w:tcW w:w="1922" w:type="dxa"/>
            <w:vAlign w:val="center"/>
          </w:tcPr>
          <w:p w14:paraId="52F60BCD" w14:textId="77777777" w:rsidR="00177452" w:rsidRDefault="00177452" w:rsidP="004A05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10EE">
              <w:rPr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>a</w:t>
            </w:r>
          </w:p>
          <w:p w14:paraId="442F9582" w14:textId="7E0427DE" w:rsidR="00177452" w:rsidRPr="00DC10EE" w:rsidRDefault="00AF3AD1" w:rsidP="009030E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2089" w:type="dxa"/>
            <w:vAlign w:val="center"/>
          </w:tcPr>
          <w:p w14:paraId="7087747D" w14:textId="77777777" w:rsidR="00177452" w:rsidRDefault="00177452" w:rsidP="001774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10EE">
              <w:rPr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>B</w:t>
            </w:r>
          </w:p>
          <w:p w14:paraId="178CDE91" w14:textId="0C802ED2" w:rsidR="00177452" w:rsidRPr="00DC10EE" w:rsidRDefault="00AF3AD1" w:rsidP="009030E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</w:t>
            </w:r>
          </w:p>
        </w:tc>
      </w:tr>
      <w:tr w:rsidR="009030E1" w:rsidRPr="00DC10EE" w14:paraId="29B5629C" w14:textId="77777777" w:rsidTr="00EA19F6">
        <w:trPr>
          <w:trHeight w:val="594"/>
          <w:jc w:val="center"/>
        </w:trPr>
        <w:tc>
          <w:tcPr>
            <w:tcW w:w="1019" w:type="dxa"/>
            <w:vAlign w:val="center"/>
          </w:tcPr>
          <w:p w14:paraId="33D31D8C" w14:textId="77777777" w:rsidR="009030E1" w:rsidRPr="00DC10EE" w:rsidRDefault="009030E1" w:rsidP="00AF3AD1">
            <w:pPr>
              <w:jc w:val="center"/>
              <w:rPr>
                <w:sz w:val="22"/>
                <w:szCs w:val="22"/>
              </w:rPr>
            </w:pPr>
            <w:r w:rsidRPr="00DC10EE">
              <w:rPr>
                <w:sz w:val="22"/>
                <w:szCs w:val="22"/>
              </w:rPr>
              <w:t>1. ura</w:t>
            </w:r>
          </w:p>
        </w:tc>
        <w:tc>
          <w:tcPr>
            <w:tcW w:w="1848" w:type="dxa"/>
            <w:vAlign w:val="center"/>
          </w:tcPr>
          <w:p w14:paraId="452148B8" w14:textId="2ACB7F44" w:rsidR="009030E1" w:rsidRDefault="009030E1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B94934">
              <w:rPr>
                <w:sz w:val="22"/>
                <w:szCs w:val="22"/>
              </w:rPr>
              <w:t>EO</w:t>
            </w:r>
          </w:p>
          <w:p w14:paraId="28EF91EA" w14:textId="65E523A6" w:rsidR="009030E1" w:rsidRPr="00DC10EE" w:rsidRDefault="00B94934" w:rsidP="00AF3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ak Rupnik</w:t>
            </w:r>
          </w:p>
        </w:tc>
        <w:tc>
          <w:tcPr>
            <w:tcW w:w="1764" w:type="dxa"/>
            <w:vAlign w:val="center"/>
          </w:tcPr>
          <w:p w14:paraId="09BD7409" w14:textId="5407AE8A" w:rsidR="00213AF0" w:rsidRDefault="00B94934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  <w:p w14:paraId="44192F52" w14:textId="40F043E1" w:rsidR="009030E1" w:rsidRPr="00DC10EE" w:rsidRDefault="00B94934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rukelj</w:t>
            </w:r>
          </w:p>
        </w:tc>
        <w:tc>
          <w:tcPr>
            <w:tcW w:w="1922" w:type="dxa"/>
            <w:vAlign w:val="center"/>
          </w:tcPr>
          <w:p w14:paraId="15394385" w14:textId="16862401" w:rsidR="00213AF0" w:rsidRDefault="00B94934" w:rsidP="00AF3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Z</w:t>
            </w:r>
          </w:p>
          <w:p w14:paraId="50DFF9EA" w14:textId="62719E0B" w:rsidR="009030E1" w:rsidRPr="00DC10EE" w:rsidRDefault="00B94934" w:rsidP="00AF3AD1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šelj</w:t>
            </w:r>
            <w:proofErr w:type="spellEnd"/>
            <w:r>
              <w:rPr>
                <w:sz w:val="22"/>
                <w:szCs w:val="22"/>
              </w:rPr>
              <w:t>/Blatnik</w:t>
            </w:r>
          </w:p>
        </w:tc>
        <w:tc>
          <w:tcPr>
            <w:tcW w:w="2089" w:type="dxa"/>
            <w:vAlign w:val="center"/>
          </w:tcPr>
          <w:p w14:paraId="3B83737B" w14:textId="3DE5B8CB" w:rsidR="009030E1" w:rsidRDefault="00B94934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Z</w:t>
            </w:r>
          </w:p>
          <w:p w14:paraId="3CF1F79F" w14:textId="1B6CC5CB" w:rsidR="009030E1" w:rsidRDefault="00B94934" w:rsidP="00AF3AD1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šelj</w:t>
            </w:r>
            <w:proofErr w:type="spellEnd"/>
            <w:r>
              <w:rPr>
                <w:sz w:val="22"/>
                <w:szCs w:val="22"/>
              </w:rPr>
              <w:t>/Blatnik</w:t>
            </w:r>
          </w:p>
        </w:tc>
      </w:tr>
      <w:tr w:rsidR="009030E1" w:rsidRPr="00DC10EE" w14:paraId="1BB98F83" w14:textId="77777777" w:rsidTr="00EA19F6">
        <w:trPr>
          <w:trHeight w:val="594"/>
          <w:jc w:val="center"/>
        </w:trPr>
        <w:tc>
          <w:tcPr>
            <w:tcW w:w="1019" w:type="dxa"/>
            <w:vAlign w:val="center"/>
          </w:tcPr>
          <w:p w14:paraId="2E94B7F7" w14:textId="77777777" w:rsidR="009030E1" w:rsidRPr="00DC10EE" w:rsidRDefault="009030E1" w:rsidP="00AF3AD1">
            <w:pPr>
              <w:jc w:val="center"/>
              <w:rPr>
                <w:sz w:val="22"/>
                <w:szCs w:val="22"/>
              </w:rPr>
            </w:pPr>
            <w:r w:rsidRPr="00DC10EE">
              <w:rPr>
                <w:sz w:val="22"/>
                <w:szCs w:val="22"/>
              </w:rPr>
              <w:t>2. ura</w:t>
            </w:r>
          </w:p>
        </w:tc>
        <w:tc>
          <w:tcPr>
            <w:tcW w:w="1848" w:type="dxa"/>
            <w:vAlign w:val="center"/>
          </w:tcPr>
          <w:p w14:paraId="1A62488A" w14:textId="5205C575" w:rsidR="00213AF0" w:rsidRDefault="00B94934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J</w:t>
            </w:r>
          </w:p>
          <w:p w14:paraId="47858663" w14:textId="78686AC4" w:rsidR="009030E1" w:rsidRPr="00DC10EE" w:rsidRDefault="00B94934" w:rsidP="00AF3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za</w:t>
            </w:r>
          </w:p>
        </w:tc>
        <w:tc>
          <w:tcPr>
            <w:tcW w:w="1764" w:type="dxa"/>
            <w:vAlign w:val="center"/>
          </w:tcPr>
          <w:p w14:paraId="68815CE7" w14:textId="5F452E87" w:rsidR="00213AF0" w:rsidRDefault="00B94934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</w:t>
            </w:r>
          </w:p>
          <w:p w14:paraId="45D5FB0F" w14:textId="74DA5864" w:rsidR="009030E1" w:rsidRPr="00DC10EE" w:rsidRDefault="00B94934" w:rsidP="00AF3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ak Rupnik</w:t>
            </w:r>
          </w:p>
        </w:tc>
        <w:tc>
          <w:tcPr>
            <w:tcW w:w="1922" w:type="dxa"/>
            <w:vAlign w:val="center"/>
          </w:tcPr>
          <w:p w14:paraId="3D0D52EE" w14:textId="77777777" w:rsidR="009030E1" w:rsidRDefault="009030E1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</w:t>
            </w:r>
          </w:p>
          <w:p w14:paraId="43333E31" w14:textId="5BE2B598" w:rsidR="009030E1" w:rsidRPr="00DC10EE" w:rsidRDefault="00916629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tnik</w:t>
            </w:r>
          </w:p>
        </w:tc>
        <w:tc>
          <w:tcPr>
            <w:tcW w:w="2089" w:type="dxa"/>
            <w:vAlign w:val="center"/>
          </w:tcPr>
          <w:p w14:paraId="1FE5AD74" w14:textId="435A13AD" w:rsidR="00213AF0" w:rsidRDefault="00AF3AD1" w:rsidP="00AF3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</w:t>
            </w:r>
          </w:p>
          <w:p w14:paraId="493BF1D7" w14:textId="5E08E3A7" w:rsidR="009030E1" w:rsidRDefault="00916629" w:rsidP="00AF3AD1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šelj</w:t>
            </w:r>
            <w:proofErr w:type="spellEnd"/>
          </w:p>
        </w:tc>
      </w:tr>
    </w:tbl>
    <w:p w14:paraId="38C3563A" w14:textId="77777777" w:rsidR="00BF4727" w:rsidRDefault="00BF4727" w:rsidP="00AF3AD1">
      <w:pPr>
        <w:jc w:val="center"/>
        <w:rPr>
          <w:b/>
          <w:i/>
          <w:sz w:val="22"/>
          <w:szCs w:val="22"/>
        </w:rPr>
      </w:pPr>
    </w:p>
    <w:p w14:paraId="38CFCD68" w14:textId="77777777" w:rsidR="00BF4727" w:rsidRPr="00DC10EE" w:rsidRDefault="00BF4727" w:rsidP="00AF3AD1">
      <w:pPr>
        <w:jc w:val="center"/>
        <w:rPr>
          <w:b/>
          <w:i/>
          <w:sz w:val="22"/>
          <w:szCs w:val="22"/>
        </w:rPr>
      </w:pPr>
    </w:p>
    <w:p w14:paraId="1707DC8F" w14:textId="25CED461" w:rsidR="00BF4727" w:rsidRDefault="009030E1" w:rsidP="00916629">
      <w:pPr>
        <w:rPr>
          <w:sz w:val="22"/>
          <w:szCs w:val="22"/>
        </w:rPr>
      </w:pPr>
      <w:r>
        <w:rPr>
          <w:b/>
          <w:i/>
          <w:sz w:val="22"/>
          <w:szCs w:val="22"/>
        </w:rPr>
        <w:t>P</w:t>
      </w:r>
      <w:r w:rsidR="00916629">
        <w:rPr>
          <w:b/>
          <w:i/>
          <w:sz w:val="22"/>
          <w:szCs w:val="22"/>
        </w:rPr>
        <w:t>ONEDELJEK</w:t>
      </w:r>
      <w:r w:rsidR="00BF4727" w:rsidRPr="00DC10EE">
        <w:rPr>
          <w:b/>
          <w:i/>
          <w:sz w:val="22"/>
          <w:szCs w:val="22"/>
        </w:rPr>
        <w:t xml:space="preserve">, </w:t>
      </w:r>
      <w:r w:rsidR="00916629">
        <w:rPr>
          <w:b/>
          <w:i/>
          <w:sz w:val="22"/>
          <w:szCs w:val="22"/>
        </w:rPr>
        <w:t>8</w:t>
      </w:r>
      <w:r w:rsidR="00BF4727" w:rsidRPr="00DC10EE">
        <w:rPr>
          <w:b/>
          <w:i/>
          <w:sz w:val="22"/>
          <w:szCs w:val="22"/>
        </w:rPr>
        <w:t>. 5.</w:t>
      </w:r>
      <w:r w:rsidR="006B206B">
        <w:rPr>
          <w:b/>
          <w:i/>
          <w:sz w:val="22"/>
          <w:szCs w:val="22"/>
        </w:rPr>
        <w:t xml:space="preserve"> – U</w:t>
      </w:r>
      <w:r w:rsidR="00064FEC">
        <w:rPr>
          <w:b/>
          <w:i/>
          <w:sz w:val="22"/>
          <w:szCs w:val="22"/>
        </w:rPr>
        <w:t>RNIK ZA</w:t>
      </w:r>
      <w:r w:rsidR="006B206B">
        <w:rPr>
          <w:b/>
          <w:i/>
          <w:sz w:val="22"/>
          <w:szCs w:val="22"/>
        </w:rPr>
        <w:t xml:space="preserve"> 8. RAZRED</w:t>
      </w:r>
    </w:p>
    <w:p w14:paraId="23A52242" w14:textId="77777777" w:rsidR="00BF4727" w:rsidRDefault="00BF4727" w:rsidP="00AF3AD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1966"/>
        <w:gridCol w:w="1966"/>
      </w:tblGrid>
      <w:tr w:rsidR="008E5B8F" w:rsidRPr="00DC10EE" w14:paraId="1FDB3B88" w14:textId="77777777" w:rsidTr="008E5B8F">
        <w:trPr>
          <w:trHeight w:val="173"/>
        </w:trPr>
        <w:tc>
          <w:tcPr>
            <w:tcW w:w="1042" w:type="dxa"/>
            <w:vAlign w:val="center"/>
          </w:tcPr>
          <w:p w14:paraId="111FFC52" w14:textId="77777777" w:rsidR="008E5B8F" w:rsidRPr="00DC10EE" w:rsidRDefault="008E5B8F" w:rsidP="00AF3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400392D4" w14:textId="77777777" w:rsidR="008E5B8F" w:rsidRDefault="008E5B8F" w:rsidP="008E5B8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10EE">
              <w:rPr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>a</w:t>
            </w:r>
          </w:p>
          <w:p w14:paraId="6424B30B" w14:textId="644E7AFD" w:rsidR="008E5B8F" w:rsidRPr="00DC10EE" w:rsidRDefault="008E5B8F" w:rsidP="00AF3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FIZ</w:t>
            </w:r>
          </w:p>
        </w:tc>
        <w:tc>
          <w:tcPr>
            <w:tcW w:w="1966" w:type="dxa"/>
            <w:vAlign w:val="center"/>
          </w:tcPr>
          <w:p w14:paraId="6EF599A4" w14:textId="77777777" w:rsidR="008E5B8F" w:rsidRDefault="008E5B8F" w:rsidP="00AF3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10EE">
              <w:rPr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>B</w:t>
            </w:r>
          </w:p>
          <w:p w14:paraId="5F1410F4" w14:textId="1B724DDA" w:rsidR="008E5B8F" w:rsidRPr="00DC10EE" w:rsidRDefault="008E5B8F" w:rsidP="00AF3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NAR</w:t>
            </w:r>
          </w:p>
        </w:tc>
      </w:tr>
      <w:tr w:rsidR="008E5B8F" w:rsidRPr="00DC10EE" w14:paraId="50E7E65F" w14:textId="77777777" w:rsidTr="008E5B8F">
        <w:trPr>
          <w:trHeight w:val="619"/>
        </w:trPr>
        <w:tc>
          <w:tcPr>
            <w:tcW w:w="1042" w:type="dxa"/>
            <w:vAlign w:val="center"/>
          </w:tcPr>
          <w:p w14:paraId="3887908C" w14:textId="77777777" w:rsidR="008E5B8F" w:rsidRPr="00DC10EE" w:rsidRDefault="008E5B8F" w:rsidP="00AF3AD1">
            <w:pPr>
              <w:jc w:val="center"/>
              <w:rPr>
                <w:sz w:val="22"/>
                <w:szCs w:val="22"/>
              </w:rPr>
            </w:pPr>
            <w:r w:rsidRPr="00DC10EE">
              <w:rPr>
                <w:sz w:val="22"/>
                <w:szCs w:val="22"/>
              </w:rPr>
              <w:t>1. ura</w:t>
            </w:r>
          </w:p>
        </w:tc>
        <w:tc>
          <w:tcPr>
            <w:tcW w:w="1966" w:type="dxa"/>
            <w:vAlign w:val="center"/>
          </w:tcPr>
          <w:p w14:paraId="08C9306C" w14:textId="77777777" w:rsidR="008E5B8F" w:rsidRDefault="008E5B8F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  <w:p w14:paraId="2953636C" w14:textId="45D976CC" w:rsidR="008E5B8F" w:rsidRPr="00DC10EE" w:rsidRDefault="008E5B8F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vnik</w:t>
            </w:r>
          </w:p>
        </w:tc>
        <w:tc>
          <w:tcPr>
            <w:tcW w:w="1966" w:type="dxa"/>
            <w:vAlign w:val="center"/>
          </w:tcPr>
          <w:p w14:paraId="7F19E4F2" w14:textId="3B679C88" w:rsidR="008E5B8F" w:rsidRDefault="008E5B8F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</w:t>
            </w:r>
          </w:p>
          <w:p w14:paraId="1F711964" w14:textId="1105ECAB" w:rsidR="008E5B8F" w:rsidRDefault="008E5B8F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za</w:t>
            </w:r>
          </w:p>
        </w:tc>
      </w:tr>
      <w:tr w:rsidR="008E5B8F" w:rsidRPr="00DC10EE" w14:paraId="0CBDFD02" w14:textId="77777777" w:rsidTr="008E5B8F">
        <w:trPr>
          <w:trHeight w:val="619"/>
        </w:trPr>
        <w:tc>
          <w:tcPr>
            <w:tcW w:w="1042" w:type="dxa"/>
            <w:vAlign w:val="center"/>
          </w:tcPr>
          <w:p w14:paraId="6B7DAA91" w14:textId="77777777" w:rsidR="008E5B8F" w:rsidRPr="00DC10EE" w:rsidRDefault="008E5B8F" w:rsidP="00AF3AD1">
            <w:pPr>
              <w:jc w:val="center"/>
              <w:rPr>
                <w:sz w:val="22"/>
                <w:szCs w:val="22"/>
              </w:rPr>
            </w:pPr>
            <w:r w:rsidRPr="00DC10EE">
              <w:rPr>
                <w:sz w:val="22"/>
                <w:szCs w:val="22"/>
              </w:rPr>
              <w:t>2. ura</w:t>
            </w:r>
          </w:p>
        </w:tc>
        <w:tc>
          <w:tcPr>
            <w:tcW w:w="1966" w:type="dxa"/>
            <w:vAlign w:val="center"/>
          </w:tcPr>
          <w:p w14:paraId="30FF35C3" w14:textId="1F962678" w:rsidR="008E5B8F" w:rsidRDefault="008E5B8F" w:rsidP="00AF3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A</w:t>
            </w:r>
          </w:p>
          <w:p w14:paraId="49BE5939" w14:textId="6A38FE3B" w:rsidR="008E5B8F" w:rsidRPr="00DC10EE" w:rsidRDefault="008E5B8F" w:rsidP="00AF3AD1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enigman</w:t>
            </w:r>
            <w:proofErr w:type="spellEnd"/>
          </w:p>
        </w:tc>
        <w:tc>
          <w:tcPr>
            <w:tcW w:w="1966" w:type="dxa"/>
            <w:vAlign w:val="center"/>
          </w:tcPr>
          <w:p w14:paraId="2671C251" w14:textId="498301A6" w:rsidR="008E5B8F" w:rsidRDefault="008E5B8F" w:rsidP="002B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A</w:t>
            </w:r>
          </w:p>
          <w:p w14:paraId="75385266" w14:textId="7A684420" w:rsidR="008E5B8F" w:rsidRDefault="005F664C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ak Karmen</w:t>
            </w:r>
          </w:p>
        </w:tc>
      </w:tr>
    </w:tbl>
    <w:p w14:paraId="6F9FE335" w14:textId="77777777" w:rsidR="00BF4727" w:rsidRDefault="00BF4727" w:rsidP="00AF3AD1">
      <w:pPr>
        <w:jc w:val="center"/>
        <w:rPr>
          <w:sz w:val="22"/>
          <w:szCs w:val="22"/>
        </w:rPr>
      </w:pPr>
    </w:p>
    <w:p w14:paraId="63DC4BE8" w14:textId="77777777" w:rsidR="003152A6" w:rsidRPr="00376175" w:rsidRDefault="003152A6" w:rsidP="00AF3AD1">
      <w:pPr>
        <w:jc w:val="center"/>
        <w:rPr>
          <w:sz w:val="28"/>
        </w:rPr>
      </w:pPr>
    </w:p>
    <w:p w14:paraId="1558F39A" w14:textId="5F3C6733" w:rsidR="00177452" w:rsidRDefault="002B40EA" w:rsidP="002B40EA">
      <w:pPr>
        <w:rPr>
          <w:sz w:val="22"/>
          <w:szCs w:val="22"/>
        </w:rPr>
      </w:pPr>
      <w:r>
        <w:rPr>
          <w:b/>
          <w:i/>
          <w:sz w:val="22"/>
          <w:szCs w:val="22"/>
        </w:rPr>
        <w:t>SREDA</w:t>
      </w:r>
      <w:r w:rsidR="00177452" w:rsidRPr="00DC10EE">
        <w:rPr>
          <w:b/>
          <w:i/>
          <w:sz w:val="22"/>
          <w:szCs w:val="22"/>
        </w:rPr>
        <w:t xml:space="preserve">, </w:t>
      </w:r>
      <w:r w:rsidR="00177452">
        <w:rPr>
          <w:b/>
          <w:i/>
          <w:sz w:val="22"/>
          <w:szCs w:val="22"/>
        </w:rPr>
        <w:t>1</w:t>
      </w:r>
      <w:r w:rsidR="00691FA6">
        <w:rPr>
          <w:b/>
          <w:i/>
          <w:sz w:val="22"/>
          <w:szCs w:val="22"/>
        </w:rPr>
        <w:t>0</w:t>
      </w:r>
      <w:r w:rsidR="00177452" w:rsidRPr="00DC10EE">
        <w:rPr>
          <w:b/>
          <w:i/>
          <w:sz w:val="22"/>
          <w:szCs w:val="22"/>
        </w:rPr>
        <w:t>. 5.</w:t>
      </w:r>
      <w:r w:rsidR="006B206B">
        <w:rPr>
          <w:b/>
          <w:i/>
          <w:sz w:val="22"/>
          <w:szCs w:val="22"/>
        </w:rPr>
        <w:t xml:space="preserve"> – URNIK ZA 8. RAZRED</w:t>
      </w:r>
    </w:p>
    <w:p w14:paraId="10861924" w14:textId="77777777" w:rsidR="00177452" w:rsidRDefault="00177452" w:rsidP="00AF3AD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1966"/>
        <w:gridCol w:w="1966"/>
      </w:tblGrid>
      <w:tr w:rsidR="008E5B8F" w:rsidRPr="00DC10EE" w14:paraId="0D1E8805" w14:textId="77777777" w:rsidTr="008E5B8F">
        <w:trPr>
          <w:trHeight w:val="173"/>
        </w:trPr>
        <w:tc>
          <w:tcPr>
            <w:tcW w:w="1042" w:type="dxa"/>
            <w:vAlign w:val="center"/>
          </w:tcPr>
          <w:p w14:paraId="037F246B" w14:textId="77777777" w:rsidR="008E5B8F" w:rsidRPr="00DC10EE" w:rsidRDefault="008E5B8F" w:rsidP="00AF3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035586E2" w14:textId="77777777" w:rsidR="008E5B8F" w:rsidRDefault="008E5B8F" w:rsidP="00AF3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10EE">
              <w:rPr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>a</w:t>
            </w:r>
          </w:p>
          <w:p w14:paraId="03244846" w14:textId="1F4C6017" w:rsidR="008E5B8F" w:rsidRPr="00DC10EE" w:rsidRDefault="008E5B8F" w:rsidP="00AF3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FIZ</w:t>
            </w:r>
          </w:p>
        </w:tc>
        <w:tc>
          <w:tcPr>
            <w:tcW w:w="1966" w:type="dxa"/>
            <w:vAlign w:val="center"/>
          </w:tcPr>
          <w:p w14:paraId="21F55370" w14:textId="77777777" w:rsidR="008E5B8F" w:rsidRDefault="008E5B8F" w:rsidP="00AF3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10EE">
              <w:rPr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>B</w:t>
            </w:r>
          </w:p>
          <w:p w14:paraId="5B8EB765" w14:textId="66131056" w:rsidR="008E5B8F" w:rsidRPr="00DC10EE" w:rsidRDefault="008E5B8F" w:rsidP="00AF3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NAR</w:t>
            </w:r>
          </w:p>
        </w:tc>
      </w:tr>
      <w:tr w:rsidR="008E5B8F" w:rsidRPr="00DC10EE" w14:paraId="0A78E6F9" w14:textId="77777777" w:rsidTr="008E5B8F">
        <w:trPr>
          <w:trHeight w:val="619"/>
        </w:trPr>
        <w:tc>
          <w:tcPr>
            <w:tcW w:w="1042" w:type="dxa"/>
            <w:vAlign w:val="center"/>
          </w:tcPr>
          <w:p w14:paraId="6754D1A0" w14:textId="77777777" w:rsidR="008E5B8F" w:rsidRPr="00DC10EE" w:rsidRDefault="008E5B8F" w:rsidP="00AF3AD1">
            <w:pPr>
              <w:jc w:val="center"/>
              <w:rPr>
                <w:sz w:val="22"/>
                <w:szCs w:val="22"/>
              </w:rPr>
            </w:pPr>
            <w:r w:rsidRPr="00DC10EE">
              <w:rPr>
                <w:sz w:val="22"/>
                <w:szCs w:val="22"/>
              </w:rPr>
              <w:t>1. ura</w:t>
            </w:r>
          </w:p>
        </w:tc>
        <w:tc>
          <w:tcPr>
            <w:tcW w:w="1966" w:type="dxa"/>
            <w:vAlign w:val="center"/>
          </w:tcPr>
          <w:p w14:paraId="74685681" w14:textId="77777777" w:rsidR="008E5B8F" w:rsidRDefault="008E5B8F" w:rsidP="00AF3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</w:t>
            </w:r>
          </w:p>
          <w:p w14:paraId="61CB8EA5" w14:textId="77777777" w:rsidR="008E5B8F" w:rsidRPr="00DC10EE" w:rsidRDefault="008E5B8F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za</w:t>
            </w:r>
          </w:p>
        </w:tc>
        <w:tc>
          <w:tcPr>
            <w:tcW w:w="1966" w:type="dxa"/>
            <w:vAlign w:val="center"/>
          </w:tcPr>
          <w:p w14:paraId="592C2C7A" w14:textId="7B141694" w:rsidR="008E5B8F" w:rsidRDefault="008E5B8F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</w:t>
            </w:r>
          </w:p>
          <w:p w14:paraId="0EB32AAD" w14:textId="6FD72888" w:rsidR="008E5B8F" w:rsidRDefault="008E5B8F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jdiga Švarc</w:t>
            </w:r>
          </w:p>
        </w:tc>
      </w:tr>
      <w:tr w:rsidR="008E5B8F" w:rsidRPr="00DC10EE" w14:paraId="11EDF693" w14:textId="77777777" w:rsidTr="008E5B8F">
        <w:trPr>
          <w:trHeight w:val="619"/>
        </w:trPr>
        <w:tc>
          <w:tcPr>
            <w:tcW w:w="1042" w:type="dxa"/>
            <w:vAlign w:val="center"/>
          </w:tcPr>
          <w:p w14:paraId="5B4193CE" w14:textId="77777777" w:rsidR="008E5B8F" w:rsidRPr="00DC10EE" w:rsidRDefault="008E5B8F" w:rsidP="00AF3AD1">
            <w:pPr>
              <w:jc w:val="center"/>
              <w:rPr>
                <w:sz w:val="22"/>
                <w:szCs w:val="22"/>
              </w:rPr>
            </w:pPr>
            <w:r w:rsidRPr="00DC10EE">
              <w:rPr>
                <w:sz w:val="22"/>
                <w:szCs w:val="22"/>
              </w:rPr>
              <w:t>2. ura</w:t>
            </w:r>
          </w:p>
        </w:tc>
        <w:tc>
          <w:tcPr>
            <w:tcW w:w="1966" w:type="dxa"/>
            <w:vAlign w:val="center"/>
          </w:tcPr>
          <w:p w14:paraId="4E36EFB5" w14:textId="77777777" w:rsidR="008E5B8F" w:rsidRDefault="008E5B8F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  <w:p w14:paraId="2C96DCDB" w14:textId="77777777" w:rsidR="008E5B8F" w:rsidRPr="00DC10EE" w:rsidRDefault="008E5B8F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vnik</w:t>
            </w:r>
          </w:p>
        </w:tc>
        <w:tc>
          <w:tcPr>
            <w:tcW w:w="1966" w:type="dxa"/>
            <w:vAlign w:val="center"/>
          </w:tcPr>
          <w:p w14:paraId="32A378D4" w14:textId="750F5ED1" w:rsidR="008E5B8F" w:rsidRDefault="008E5B8F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  <w:p w14:paraId="445F2A7E" w14:textId="6EA60B48" w:rsidR="008E5B8F" w:rsidRDefault="008E5B8F" w:rsidP="00AF3A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jdiga Švarc</w:t>
            </w:r>
          </w:p>
        </w:tc>
      </w:tr>
    </w:tbl>
    <w:p w14:paraId="3BDB6005" w14:textId="77777777" w:rsidR="0096275C" w:rsidRDefault="0096275C" w:rsidP="0096275C">
      <w:pPr>
        <w:rPr>
          <w:sz w:val="26"/>
          <w:szCs w:val="26"/>
        </w:rPr>
      </w:pPr>
    </w:p>
    <w:p w14:paraId="4691EA4F" w14:textId="64A8D40A" w:rsidR="00B12C79" w:rsidRPr="0096275C" w:rsidRDefault="00B12C79" w:rsidP="0096275C">
      <w:pPr>
        <w:rPr>
          <w:b/>
          <w:sz w:val="28"/>
          <w:szCs w:val="28"/>
        </w:rPr>
      </w:pPr>
      <w:r w:rsidRPr="00A71ECE">
        <w:rPr>
          <w:sz w:val="26"/>
          <w:szCs w:val="26"/>
        </w:rPr>
        <w:t xml:space="preserve">Ljubljana, </w:t>
      </w:r>
      <w:r w:rsidR="009030E1">
        <w:rPr>
          <w:sz w:val="26"/>
          <w:szCs w:val="26"/>
        </w:rPr>
        <w:t>26</w:t>
      </w:r>
      <w:r w:rsidRPr="00A71ECE">
        <w:rPr>
          <w:sz w:val="26"/>
          <w:szCs w:val="26"/>
        </w:rPr>
        <w:t>. 4. 202</w:t>
      </w:r>
      <w:r w:rsidR="005F664C">
        <w:rPr>
          <w:sz w:val="26"/>
          <w:szCs w:val="26"/>
        </w:rPr>
        <w:t>3</w:t>
      </w:r>
    </w:p>
    <w:p w14:paraId="66D6B60F" w14:textId="77777777" w:rsidR="00294371" w:rsidRPr="0011792A" w:rsidRDefault="00294371" w:rsidP="00294371">
      <w:pPr>
        <w:jc w:val="both"/>
        <w:rPr>
          <w:sz w:val="24"/>
          <w:szCs w:val="24"/>
        </w:rPr>
      </w:pPr>
    </w:p>
    <w:p w14:paraId="561343BA" w14:textId="77777777" w:rsidR="00294371" w:rsidRPr="0011792A" w:rsidRDefault="00294371" w:rsidP="00294371">
      <w:pPr>
        <w:jc w:val="both"/>
        <w:rPr>
          <w:sz w:val="24"/>
          <w:szCs w:val="24"/>
        </w:rPr>
      </w:pPr>
    </w:p>
    <w:bookmarkEnd w:id="0"/>
    <w:bookmarkEnd w:id="1"/>
    <w:bookmarkEnd w:id="2"/>
    <w:bookmarkEnd w:id="3"/>
    <w:p w14:paraId="3C1A0E16" w14:textId="77777777" w:rsidR="00A01FF0" w:rsidRDefault="00A01FF0">
      <w:pPr>
        <w:rPr>
          <w:sz w:val="24"/>
          <w:szCs w:val="24"/>
        </w:rPr>
      </w:pPr>
    </w:p>
    <w:p w14:paraId="4E9B41D3" w14:textId="77777777" w:rsidR="00A01FF0" w:rsidRDefault="00A01FF0">
      <w:pPr>
        <w:rPr>
          <w:sz w:val="24"/>
          <w:szCs w:val="24"/>
        </w:rPr>
      </w:pPr>
    </w:p>
    <w:sectPr w:rsidR="00A01FF0" w:rsidSect="009328F6">
      <w:pgSz w:w="11906" w:h="16838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842"/>
    <w:multiLevelType w:val="hybridMultilevel"/>
    <w:tmpl w:val="B13E2A0A"/>
    <w:lvl w:ilvl="0" w:tplc="93022D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19E6"/>
    <w:multiLevelType w:val="hybridMultilevel"/>
    <w:tmpl w:val="29F026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21207"/>
    <w:multiLevelType w:val="singleLevel"/>
    <w:tmpl w:val="83CA67C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2C4E72E0"/>
    <w:multiLevelType w:val="singleLevel"/>
    <w:tmpl w:val="AE5467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2E290B71"/>
    <w:multiLevelType w:val="singleLevel"/>
    <w:tmpl w:val="83CA67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320A7318"/>
    <w:multiLevelType w:val="hybridMultilevel"/>
    <w:tmpl w:val="0A969B14"/>
    <w:lvl w:ilvl="0" w:tplc="CC2A173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4060E0"/>
    <w:multiLevelType w:val="singleLevel"/>
    <w:tmpl w:val="83CA67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39941C76"/>
    <w:multiLevelType w:val="singleLevel"/>
    <w:tmpl w:val="83CA67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3AD41F2E"/>
    <w:multiLevelType w:val="singleLevel"/>
    <w:tmpl w:val="83CA67C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 w15:restartNumberingAfterBreak="0">
    <w:nsid w:val="3ECF3F21"/>
    <w:multiLevelType w:val="singleLevel"/>
    <w:tmpl w:val="83CA67C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4C9A6F37"/>
    <w:multiLevelType w:val="singleLevel"/>
    <w:tmpl w:val="AE5467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4D933FD3"/>
    <w:multiLevelType w:val="hybridMultilevel"/>
    <w:tmpl w:val="3F5872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0D1F"/>
    <w:multiLevelType w:val="hybridMultilevel"/>
    <w:tmpl w:val="03C02C1A"/>
    <w:lvl w:ilvl="0" w:tplc="96F23D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536F7"/>
    <w:multiLevelType w:val="hybridMultilevel"/>
    <w:tmpl w:val="ED986910"/>
    <w:lvl w:ilvl="0" w:tplc="042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B26B4B"/>
    <w:multiLevelType w:val="singleLevel"/>
    <w:tmpl w:val="83CA67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76491453"/>
    <w:multiLevelType w:val="hybridMultilevel"/>
    <w:tmpl w:val="11A8E1DC"/>
    <w:lvl w:ilvl="0" w:tplc="042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1862831">
    <w:abstractNumId w:val="3"/>
  </w:num>
  <w:num w:numId="2" w16cid:durableId="1227037238">
    <w:abstractNumId w:val="10"/>
  </w:num>
  <w:num w:numId="3" w16cid:durableId="205996089">
    <w:abstractNumId w:val="2"/>
  </w:num>
  <w:num w:numId="4" w16cid:durableId="1530873478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 w16cid:durableId="1726023095">
    <w:abstractNumId w:val="14"/>
  </w:num>
  <w:num w:numId="6" w16cid:durableId="349140034">
    <w:abstractNumId w:val="4"/>
  </w:num>
  <w:num w:numId="7" w16cid:durableId="637489121">
    <w:abstractNumId w:val="8"/>
  </w:num>
  <w:num w:numId="8" w16cid:durableId="1614511831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 w16cid:durableId="2096247788">
    <w:abstractNumId w:val="6"/>
  </w:num>
  <w:num w:numId="10" w16cid:durableId="1612323593">
    <w:abstractNumId w:val="7"/>
  </w:num>
  <w:num w:numId="11" w16cid:durableId="1150366593">
    <w:abstractNumId w:val="9"/>
  </w:num>
  <w:num w:numId="12" w16cid:durableId="1011952005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3" w16cid:durableId="1311515910">
    <w:abstractNumId w:val="13"/>
  </w:num>
  <w:num w:numId="14" w16cid:durableId="1682850143">
    <w:abstractNumId w:val="15"/>
  </w:num>
  <w:num w:numId="15" w16cid:durableId="52393854">
    <w:abstractNumId w:val="12"/>
  </w:num>
  <w:num w:numId="16" w16cid:durableId="123432475">
    <w:abstractNumId w:val="0"/>
  </w:num>
  <w:num w:numId="17" w16cid:durableId="1381514481">
    <w:abstractNumId w:val="1"/>
  </w:num>
  <w:num w:numId="18" w16cid:durableId="1542522613">
    <w:abstractNumId w:val="5"/>
  </w:num>
  <w:num w:numId="19" w16cid:durableId="701394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22"/>
    <w:rsid w:val="00011C5C"/>
    <w:rsid w:val="0001209C"/>
    <w:rsid w:val="000144C0"/>
    <w:rsid w:val="00015111"/>
    <w:rsid w:val="00023B36"/>
    <w:rsid w:val="00040884"/>
    <w:rsid w:val="00046861"/>
    <w:rsid w:val="0006016F"/>
    <w:rsid w:val="00064FEC"/>
    <w:rsid w:val="000A61F6"/>
    <w:rsid w:val="000B053B"/>
    <w:rsid w:val="000B42C2"/>
    <w:rsid w:val="000B5B9E"/>
    <w:rsid w:val="000C620F"/>
    <w:rsid w:val="000D1903"/>
    <w:rsid w:val="000E0086"/>
    <w:rsid w:val="000E4DBF"/>
    <w:rsid w:val="000F7D4F"/>
    <w:rsid w:val="00100222"/>
    <w:rsid w:val="00100B32"/>
    <w:rsid w:val="00110F1C"/>
    <w:rsid w:val="0011792A"/>
    <w:rsid w:val="00120471"/>
    <w:rsid w:val="00131EA3"/>
    <w:rsid w:val="001433C7"/>
    <w:rsid w:val="00144AA2"/>
    <w:rsid w:val="001471F9"/>
    <w:rsid w:val="00152ECE"/>
    <w:rsid w:val="00153150"/>
    <w:rsid w:val="00172BA5"/>
    <w:rsid w:val="00177452"/>
    <w:rsid w:val="001A2762"/>
    <w:rsid w:val="001B4BAF"/>
    <w:rsid w:val="001C1E3D"/>
    <w:rsid w:val="001D5066"/>
    <w:rsid w:val="00213AF0"/>
    <w:rsid w:val="00216194"/>
    <w:rsid w:val="0022787D"/>
    <w:rsid w:val="00234F3C"/>
    <w:rsid w:val="0023586F"/>
    <w:rsid w:val="002563B0"/>
    <w:rsid w:val="00256E51"/>
    <w:rsid w:val="00260772"/>
    <w:rsid w:val="00263FB7"/>
    <w:rsid w:val="00285D8F"/>
    <w:rsid w:val="002931BB"/>
    <w:rsid w:val="00294371"/>
    <w:rsid w:val="002B40EA"/>
    <w:rsid w:val="002D2252"/>
    <w:rsid w:val="002E33D7"/>
    <w:rsid w:val="002F791D"/>
    <w:rsid w:val="003008D5"/>
    <w:rsid w:val="00303218"/>
    <w:rsid w:val="003152A6"/>
    <w:rsid w:val="0036248F"/>
    <w:rsid w:val="00376175"/>
    <w:rsid w:val="0037618A"/>
    <w:rsid w:val="00394560"/>
    <w:rsid w:val="003B4884"/>
    <w:rsid w:val="003C18F4"/>
    <w:rsid w:val="003E1DB4"/>
    <w:rsid w:val="003F36F4"/>
    <w:rsid w:val="004137DD"/>
    <w:rsid w:val="0042079C"/>
    <w:rsid w:val="00420A4B"/>
    <w:rsid w:val="00423409"/>
    <w:rsid w:val="00432B4D"/>
    <w:rsid w:val="00433E12"/>
    <w:rsid w:val="004418A8"/>
    <w:rsid w:val="00452F1C"/>
    <w:rsid w:val="004557AC"/>
    <w:rsid w:val="00457BBB"/>
    <w:rsid w:val="004627D2"/>
    <w:rsid w:val="004802DF"/>
    <w:rsid w:val="00481CBD"/>
    <w:rsid w:val="00495177"/>
    <w:rsid w:val="00495F5C"/>
    <w:rsid w:val="004A24D1"/>
    <w:rsid w:val="004B2F7A"/>
    <w:rsid w:val="004B37CD"/>
    <w:rsid w:val="004C32FB"/>
    <w:rsid w:val="004D40BD"/>
    <w:rsid w:val="004E58BC"/>
    <w:rsid w:val="004E63AE"/>
    <w:rsid w:val="0050115F"/>
    <w:rsid w:val="00505C9F"/>
    <w:rsid w:val="005138B9"/>
    <w:rsid w:val="00522689"/>
    <w:rsid w:val="00527C51"/>
    <w:rsid w:val="00545530"/>
    <w:rsid w:val="00546B0A"/>
    <w:rsid w:val="00550766"/>
    <w:rsid w:val="00597D95"/>
    <w:rsid w:val="005C7BED"/>
    <w:rsid w:val="005E05B2"/>
    <w:rsid w:val="005E0794"/>
    <w:rsid w:val="005E39D1"/>
    <w:rsid w:val="005F664C"/>
    <w:rsid w:val="0060685B"/>
    <w:rsid w:val="00616CDA"/>
    <w:rsid w:val="00652AD5"/>
    <w:rsid w:val="0066619E"/>
    <w:rsid w:val="0067085A"/>
    <w:rsid w:val="006844A5"/>
    <w:rsid w:val="006875D2"/>
    <w:rsid w:val="00691FA6"/>
    <w:rsid w:val="006957A2"/>
    <w:rsid w:val="006A0A70"/>
    <w:rsid w:val="006B206B"/>
    <w:rsid w:val="006C5269"/>
    <w:rsid w:val="006D534A"/>
    <w:rsid w:val="006D6640"/>
    <w:rsid w:val="006F5608"/>
    <w:rsid w:val="00706505"/>
    <w:rsid w:val="00724DF0"/>
    <w:rsid w:val="007269CA"/>
    <w:rsid w:val="00754AD3"/>
    <w:rsid w:val="00780EDD"/>
    <w:rsid w:val="007D31EC"/>
    <w:rsid w:val="007D501D"/>
    <w:rsid w:val="007D7393"/>
    <w:rsid w:val="00806391"/>
    <w:rsid w:val="00820A02"/>
    <w:rsid w:val="00831390"/>
    <w:rsid w:val="0084285F"/>
    <w:rsid w:val="00842CAA"/>
    <w:rsid w:val="00843170"/>
    <w:rsid w:val="00854D0C"/>
    <w:rsid w:val="00867E7D"/>
    <w:rsid w:val="00870495"/>
    <w:rsid w:val="008875B4"/>
    <w:rsid w:val="00892F19"/>
    <w:rsid w:val="008A3E28"/>
    <w:rsid w:val="008B0B28"/>
    <w:rsid w:val="008B1998"/>
    <w:rsid w:val="008D22A8"/>
    <w:rsid w:val="008E5B8F"/>
    <w:rsid w:val="008E7EFC"/>
    <w:rsid w:val="009030E1"/>
    <w:rsid w:val="00916629"/>
    <w:rsid w:val="00921356"/>
    <w:rsid w:val="00932771"/>
    <w:rsid w:val="009328F6"/>
    <w:rsid w:val="00954D65"/>
    <w:rsid w:val="00961959"/>
    <w:rsid w:val="00961F05"/>
    <w:rsid w:val="0096275C"/>
    <w:rsid w:val="00972100"/>
    <w:rsid w:val="00977C68"/>
    <w:rsid w:val="00983243"/>
    <w:rsid w:val="00995907"/>
    <w:rsid w:val="009B58B6"/>
    <w:rsid w:val="009C1665"/>
    <w:rsid w:val="009D120A"/>
    <w:rsid w:val="009E1BD8"/>
    <w:rsid w:val="009E43D6"/>
    <w:rsid w:val="009E641D"/>
    <w:rsid w:val="009F1C7D"/>
    <w:rsid w:val="00A01FF0"/>
    <w:rsid w:val="00A035E2"/>
    <w:rsid w:val="00A25C9B"/>
    <w:rsid w:val="00A27F82"/>
    <w:rsid w:val="00A30FA0"/>
    <w:rsid w:val="00A32662"/>
    <w:rsid w:val="00A35DEE"/>
    <w:rsid w:val="00A505AB"/>
    <w:rsid w:val="00A52478"/>
    <w:rsid w:val="00A71ECE"/>
    <w:rsid w:val="00AA2F35"/>
    <w:rsid w:val="00AB40AB"/>
    <w:rsid w:val="00AC023D"/>
    <w:rsid w:val="00AD03C6"/>
    <w:rsid w:val="00AD45FC"/>
    <w:rsid w:val="00AE003B"/>
    <w:rsid w:val="00AF3AD1"/>
    <w:rsid w:val="00AF7882"/>
    <w:rsid w:val="00B05ECD"/>
    <w:rsid w:val="00B12C79"/>
    <w:rsid w:val="00B21AF7"/>
    <w:rsid w:val="00B32615"/>
    <w:rsid w:val="00B3475E"/>
    <w:rsid w:val="00B35990"/>
    <w:rsid w:val="00B53369"/>
    <w:rsid w:val="00B60E61"/>
    <w:rsid w:val="00B651E0"/>
    <w:rsid w:val="00B86158"/>
    <w:rsid w:val="00B94934"/>
    <w:rsid w:val="00B97397"/>
    <w:rsid w:val="00BA3F23"/>
    <w:rsid w:val="00BD1B23"/>
    <w:rsid w:val="00BD379F"/>
    <w:rsid w:val="00BD63C8"/>
    <w:rsid w:val="00BE0C3B"/>
    <w:rsid w:val="00BF4727"/>
    <w:rsid w:val="00C01276"/>
    <w:rsid w:val="00C06753"/>
    <w:rsid w:val="00C26BA5"/>
    <w:rsid w:val="00C302F6"/>
    <w:rsid w:val="00C35A09"/>
    <w:rsid w:val="00C35ADF"/>
    <w:rsid w:val="00C43BF2"/>
    <w:rsid w:val="00C56364"/>
    <w:rsid w:val="00C56910"/>
    <w:rsid w:val="00C65D57"/>
    <w:rsid w:val="00C66253"/>
    <w:rsid w:val="00C67EB4"/>
    <w:rsid w:val="00C70598"/>
    <w:rsid w:val="00C7532C"/>
    <w:rsid w:val="00C81C02"/>
    <w:rsid w:val="00C9513D"/>
    <w:rsid w:val="00C95A1E"/>
    <w:rsid w:val="00CD23ED"/>
    <w:rsid w:val="00CD7322"/>
    <w:rsid w:val="00CE5A81"/>
    <w:rsid w:val="00CE62BF"/>
    <w:rsid w:val="00CF02A2"/>
    <w:rsid w:val="00D33664"/>
    <w:rsid w:val="00D459C2"/>
    <w:rsid w:val="00D45CF3"/>
    <w:rsid w:val="00D64857"/>
    <w:rsid w:val="00D663FB"/>
    <w:rsid w:val="00D74DAD"/>
    <w:rsid w:val="00DA16D2"/>
    <w:rsid w:val="00DB4923"/>
    <w:rsid w:val="00DC10EE"/>
    <w:rsid w:val="00DC55A4"/>
    <w:rsid w:val="00DC7968"/>
    <w:rsid w:val="00DE5DB5"/>
    <w:rsid w:val="00DF2C6E"/>
    <w:rsid w:val="00DF6817"/>
    <w:rsid w:val="00DF68F6"/>
    <w:rsid w:val="00E038C0"/>
    <w:rsid w:val="00E204B9"/>
    <w:rsid w:val="00E24ED1"/>
    <w:rsid w:val="00E3352E"/>
    <w:rsid w:val="00E33EB6"/>
    <w:rsid w:val="00E37371"/>
    <w:rsid w:val="00E92D01"/>
    <w:rsid w:val="00EA19F6"/>
    <w:rsid w:val="00EC2314"/>
    <w:rsid w:val="00ED2751"/>
    <w:rsid w:val="00EE022E"/>
    <w:rsid w:val="00EE3D4A"/>
    <w:rsid w:val="00F06A30"/>
    <w:rsid w:val="00F25757"/>
    <w:rsid w:val="00F3127D"/>
    <w:rsid w:val="00F45F78"/>
    <w:rsid w:val="00F73349"/>
    <w:rsid w:val="00F73DB0"/>
    <w:rsid w:val="00F826DC"/>
    <w:rsid w:val="00F91C32"/>
    <w:rsid w:val="00F959A2"/>
    <w:rsid w:val="00FA0A49"/>
    <w:rsid w:val="00FA331E"/>
    <w:rsid w:val="00FE2794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EDF5D"/>
  <w15:docId w15:val="{A0020CB2-2EC0-4317-BF61-675C6F52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664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C7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A0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38B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38B9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66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E780-F2E4-4DC0-B432-63E5D5DC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UPINSKO PREVERJANJE ZNANJA</vt:lpstr>
      <vt:lpstr>SKUPINSKO PREVERJANJE ZNANJA</vt:lpstr>
    </vt:vector>
  </TitlesOfParts>
  <Company>HP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PINSKO PREVERJANJE ZNANJA</dc:title>
  <dc:subject/>
  <dc:creator>Jaka</dc:creator>
  <cp:keywords/>
  <cp:lastModifiedBy>maruska.kerin@ossentvid.si</cp:lastModifiedBy>
  <cp:revision>2</cp:revision>
  <cp:lastPrinted>2018-04-25T15:15:00Z</cp:lastPrinted>
  <dcterms:created xsi:type="dcterms:W3CDTF">2023-05-01T11:47:00Z</dcterms:created>
  <dcterms:modified xsi:type="dcterms:W3CDTF">2023-05-01T11:47:00Z</dcterms:modified>
</cp:coreProperties>
</file>